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67A" w:rsidRPr="00C166ED" w:rsidRDefault="0025067A" w:rsidP="0025067A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3974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4"/>
      </w:tblGrid>
      <w:tr w:rsidR="0025067A" w:rsidTr="0025067A">
        <w:tc>
          <w:tcPr>
            <w:tcW w:w="3974" w:type="dxa"/>
          </w:tcPr>
          <w:p w:rsidR="0025067A" w:rsidRDefault="0025067A" w:rsidP="0025067A">
            <w:pPr>
              <w:pStyle w:val="ConsPlusNormal"/>
              <w:ind w:left="-108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3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 xml:space="preserve"> к Методическим рекомендациям по организа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и и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ве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регулирующего воздей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66ED">
              <w:rPr>
                <w:rFonts w:ascii="Times New Roman" w:hAnsi="Times New Roman" w:cs="Times New Roman"/>
                <w:sz w:val="24"/>
                <w:szCs w:val="24"/>
              </w:rPr>
              <w:t>проектов нормативных правовых актов Камчатского края</w:t>
            </w:r>
          </w:p>
        </w:tc>
      </w:tr>
    </w:tbl>
    <w:p w:rsidR="0025067A" w:rsidRDefault="0025067A" w:rsidP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2EC6" w:rsidRPr="0025067A" w:rsidRDefault="00DD2B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2F2EC6" w:rsidRPr="0025067A" w:rsidRDefault="002F2EC6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водного отчета</w:t>
      </w:r>
    </w:p>
    <w:p w:rsidR="002F2EC6" w:rsidRPr="0025067A" w:rsidRDefault="0025067A" w:rsidP="000435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51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зультатах проведения</w:t>
      </w:r>
      <w:r w:rsidRPr="006851D6">
        <w:rPr>
          <w:rFonts w:ascii="Times New Roman" w:hAnsi="Times New Roman" w:cs="Times New Roman"/>
          <w:sz w:val="28"/>
          <w:szCs w:val="28"/>
        </w:rPr>
        <w:t xml:space="preserve"> </w:t>
      </w:r>
      <w:r w:rsidR="002F2EC6" w:rsidRPr="0025067A">
        <w:rPr>
          <w:rFonts w:ascii="Times New Roman" w:hAnsi="Times New Roman" w:cs="Times New Roman"/>
          <w:sz w:val="28"/>
          <w:szCs w:val="28"/>
        </w:rPr>
        <w:t>оценки регулирующего воздействия про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51D6">
        <w:rPr>
          <w:rFonts w:ascii="Times New Roman" w:hAnsi="Times New Roman" w:cs="Times New Roman"/>
          <w:sz w:val="28"/>
          <w:szCs w:val="28"/>
        </w:rPr>
        <w:t>нормативного правового</w:t>
      </w:r>
      <w:r w:rsidR="002F2EC6" w:rsidRPr="0025067A">
        <w:rPr>
          <w:rFonts w:ascii="Times New Roman" w:hAnsi="Times New Roman" w:cs="Times New Roman"/>
          <w:sz w:val="28"/>
          <w:szCs w:val="28"/>
        </w:rPr>
        <w:t xml:space="preserve"> акта</w:t>
      </w:r>
    </w:p>
    <w:p w:rsidR="002F2EC6" w:rsidRPr="0025067A" w:rsidRDefault="002F2EC6" w:rsidP="00043567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с высокой степенью регулирующего воздействия</w:t>
      </w: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201"/>
        <w:gridCol w:w="1550"/>
        <w:gridCol w:w="4877"/>
      </w:tblGrid>
      <w:tr w:rsidR="0020278C" w:rsidRPr="000B49C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  <w:gridCol w:w="2702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EB6BE3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BC255B" w:rsidRDefault="00C56C8E" w:rsidP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56C8E" w:rsidRPr="000B49CC" w:rsidRDefault="00C56C8E" w:rsidP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0278C" w:rsidRPr="00BC255B" w:rsidRDefault="0020278C" w:rsidP="00C56C8E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>Сроки проведения публичного обсуждения проекта</w:t>
            </w:r>
            <w:r w:rsidR="0025067A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FD3A27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</w:p>
        </w:tc>
      </w:tr>
      <w:tr w:rsidR="0020278C" w:rsidRPr="000B49CC" w:rsidTr="00FB5C56">
        <w:trPr>
          <w:trHeight w:val="158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="0020278C" w:rsidRPr="008B3017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0278C" w:rsidRPr="000B49CC" w:rsidTr="00FB5C56">
        <w:trPr>
          <w:trHeight w:val="157"/>
        </w:trPr>
        <w:tc>
          <w:tcPr>
            <w:tcW w:w="1692" w:type="pct"/>
            <w:vMerge/>
          </w:tcPr>
          <w:p w:rsidR="0020278C" w:rsidRPr="000B49CC" w:rsidRDefault="0020278C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="0020278C" w:rsidRPr="00112232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="0020278C" w:rsidRPr="00B2089D" w:rsidRDefault="0020278C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3319D0" w:rsidRPr="0025067A" w:rsidRDefault="003319D0" w:rsidP="001D1C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5067A">
        <w:rPr>
          <w:rFonts w:ascii="Times New Roman" w:hAnsi="Times New Roman" w:cs="Times New Roman"/>
          <w:sz w:val="28"/>
          <w:szCs w:val="28"/>
        </w:rPr>
        <w:t>1. Общая информац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3262"/>
        <w:gridCol w:w="5586"/>
      </w:tblGrid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4595" w:type="pct"/>
            <w:gridSpan w:val="2"/>
          </w:tcPr>
          <w:p w:rsidR="0032181E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ый орган государственной власти Камчатского края 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(далее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й орган</w:t>
            </w:r>
            <w:r w:rsidR="0032181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): </w:t>
            </w:r>
          </w:p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32181E" w:rsidP="00E316A9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5067A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Сведения о иных исполнительных органов государственной власти Камчатского края - соисполнителях:</w:t>
            </w:r>
            <w:r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6EE4" w:rsidRDefault="00016EE4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C38D6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указываются полное и краткое наименования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4595" w:type="pct"/>
            <w:gridSpan w:val="2"/>
          </w:tcPr>
          <w:p w:rsidR="0025067A" w:rsidRDefault="0025067A" w:rsidP="0025067A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Вид и наименование проекта нормативного правового акта:</w:t>
            </w:r>
            <w:r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A8482F" w:rsidP="0025067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A462F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4595" w:type="pct"/>
            <w:gridSpan w:val="2"/>
          </w:tcPr>
          <w:p w:rsidR="00016EE4" w:rsidRDefault="00B9706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7069">
              <w:rPr>
                <w:rFonts w:ascii="Times New Roman" w:hAnsi="Times New Roman" w:cs="Times New Roman"/>
                <w:sz w:val="28"/>
                <w:szCs w:val="28"/>
              </w:rPr>
              <w:t>Краткое описание проблемы, на решение которой направлен предлагаемый способ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960E3" w:rsidRDefault="006960E3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016EE4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B83F21" w:rsidTr="00E57FA6">
        <w:tc>
          <w:tcPr>
            <w:tcW w:w="405" w:type="pct"/>
          </w:tcPr>
          <w:p w:rsidR="00B83F21" w:rsidRDefault="00EE7507" w:rsidP="003319D0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.</w:t>
            </w:r>
          </w:p>
        </w:tc>
        <w:tc>
          <w:tcPr>
            <w:tcW w:w="4595" w:type="pct"/>
            <w:gridSpan w:val="2"/>
          </w:tcPr>
          <w:p w:rsidR="00016EE4" w:rsidRDefault="006960E3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ание для разработки </w:t>
            </w:r>
            <w:r w:rsidRPr="00572CF8">
              <w:rPr>
                <w:rFonts w:ascii="Times New Roman" w:hAnsi="Times New Roman" w:cs="Times New Roman"/>
                <w:sz w:val="28"/>
                <w:szCs w:val="28"/>
              </w:rPr>
              <w:t>проекта нормативного правового</w:t>
            </w:r>
            <w:r w:rsidR="00B97069" w:rsidRPr="00B97069">
              <w:rPr>
                <w:rFonts w:ascii="Times New Roman" w:hAnsi="Times New Roman" w:cs="Times New Roman"/>
                <w:sz w:val="28"/>
                <w:szCs w:val="28"/>
              </w:rPr>
              <w:t xml:space="preserve"> акта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A8482F" w:rsidP="006960E3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190A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</w:t>
            </w:r>
          </w:p>
        </w:tc>
        <w:tc>
          <w:tcPr>
            <w:tcW w:w="4595" w:type="pct"/>
            <w:gridSpan w:val="2"/>
          </w:tcPr>
          <w:p w:rsidR="00016EE4" w:rsidRDefault="005704E6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5704E6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регулирования:</w:t>
            </w:r>
            <w:r w:rsidR="00016EE4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8482F" w:rsidRPr="00253EAD" w:rsidRDefault="00A8482F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Default="006E6500" w:rsidP="00016EE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</w:tcPr>
          <w:p w:rsidR="00E316A9" w:rsidRP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</w:t>
            </w:r>
          </w:p>
        </w:tc>
        <w:tc>
          <w:tcPr>
            <w:tcW w:w="4595" w:type="pct"/>
            <w:gridSpan w:val="2"/>
          </w:tcPr>
          <w:p w:rsidR="00016EE4" w:rsidRDefault="007004B7" w:rsidP="00016EE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4B7">
              <w:rPr>
                <w:rFonts w:ascii="Times New Roman" w:hAnsi="Times New Roman" w:cs="Times New Roman"/>
                <w:sz w:val="28"/>
                <w:szCs w:val="28"/>
              </w:rPr>
              <w:t>Краткое описание предлагаемого способа регулирования:</w:t>
            </w:r>
          </w:p>
          <w:p w:rsidR="00A8482F" w:rsidRPr="00253EAD" w:rsidRDefault="00A8482F" w:rsidP="00A8482F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16A9" w:rsidRPr="00016EE4" w:rsidRDefault="006E6500" w:rsidP="00016E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016EE4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016EE4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E316A9" w:rsidTr="00E57FA6">
        <w:tc>
          <w:tcPr>
            <w:tcW w:w="405" w:type="pct"/>
            <w:vMerge w:val="restart"/>
          </w:tcPr>
          <w:p w:rsidR="00E316A9" w:rsidRDefault="00E316A9" w:rsidP="00E316A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8.</w:t>
            </w:r>
          </w:p>
        </w:tc>
        <w:tc>
          <w:tcPr>
            <w:tcW w:w="4595" w:type="pct"/>
            <w:gridSpan w:val="2"/>
          </w:tcPr>
          <w:p w:rsidR="00E316A9" w:rsidRPr="006960E3" w:rsidRDefault="001B2EBA" w:rsidP="00E316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ая информация исполнителя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960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316A9" w:rsidTr="00E57FA6">
        <w:trPr>
          <w:trHeight w:val="249"/>
        </w:trPr>
        <w:tc>
          <w:tcPr>
            <w:tcW w:w="405" w:type="pct"/>
            <w:vMerge/>
          </w:tcPr>
          <w:p w:rsidR="00E316A9" w:rsidRDefault="00E316A9" w:rsidP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4" w:type="pct"/>
            <w:tcBorders>
              <w:right w:val="single" w:sz="4" w:space="0" w:color="auto"/>
            </w:tcBorders>
          </w:tcPr>
          <w:p w:rsidR="00E316A9" w:rsidRDefault="007C4424" w:rsidP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6A9" w:rsidRPr="0032181E" w:rsidRDefault="00E316A9" w:rsidP="00C905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E77370" w:rsidRPr="006960E3" w:rsidRDefault="00E77370" w:rsidP="0096070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 xml:space="preserve">2. Степень регулирующего воздействия проекта </w:t>
      </w:r>
      <w:r w:rsidR="006960E3" w:rsidRPr="006960E3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6960E3">
        <w:rPr>
          <w:rFonts w:ascii="Times New Roman" w:hAnsi="Times New Roman" w:cs="Times New Roman"/>
          <w:sz w:val="28"/>
          <w:szCs w:val="28"/>
        </w:rPr>
        <w:t>ак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4423"/>
        <w:gridCol w:w="4425"/>
      </w:tblGrid>
      <w:tr w:rsidR="00312C9E" w:rsidTr="00E57FA6">
        <w:tc>
          <w:tcPr>
            <w:tcW w:w="405" w:type="pct"/>
          </w:tcPr>
          <w:p w:rsidR="00312C9E" w:rsidRDefault="00312C9E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297" w:type="pct"/>
          </w:tcPr>
          <w:p w:rsidR="00312C9E" w:rsidRPr="00E77370" w:rsidRDefault="003D7356" w:rsidP="006960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Степень регулирующего воздейств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3D73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7356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="00312C9E" w:rsidRPr="00321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  <w:tc>
          <w:tcPr>
            <w:tcW w:w="2298" w:type="pct"/>
            <w:tcBorders>
              <w:bottom w:val="single" w:sz="4" w:space="0" w:color="auto"/>
            </w:tcBorders>
          </w:tcPr>
          <w:p w:rsidR="004D369A" w:rsidRPr="004D369A" w:rsidRDefault="004D369A" w:rsidP="006960E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77370" w:rsidTr="00E57FA6">
        <w:tc>
          <w:tcPr>
            <w:tcW w:w="405" w:type="pct"/>
          </w:tcPr>
          <w:p w:rsidR="00E77370" w:rsidRDefault="00727857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77370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  <w:gridSpan w:val="2"/>
          </w:tcPr>
          <w:p w:rsidR="00E77370" w:rsidRDefault="00727857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отнесения проекта </w:t>
            </w:r>
            <w:r w:rsidR="006960E3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</w:t>
            </w:r>
            <w:r w:rsidR="006960E3" w:rsidRPr="007278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акта к определенной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пени регулирующего воздействия</w:t>
            </w:r>
            <w:r w:rsidRPr="007278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E77370" w:rsidRPr="0001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369A" w:rsidRPr="00253EAD" w:rsidRDefault="004D369A" w:rsidP="004D369A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7370" w:rsidRDefault="00E77370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1DBD"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C61463" w:rsidRPr="006960E3" w:rsidRDefault="00CB4454" w:rsidP="0047302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960E3">
        <w:rPr>
          <w:rFonts w:ascii="Times New Roman" w:hAnsi="Times New Roman" w:cs="Times New Roman"/>
          <w:sz w:val="28"/>
          <w:szCs w:val="28"/>
        </w:rPr>
        <w:t>3. Описание проблемы, на решение которой направлен предлагаемый способ регулирования, оценка негативных эффектов, возникающих в связи с наличием рассматриваемой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C61463" w:rsidRDefault="000D322F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Описание проблемы, на решение которой направлен предлагаемый способ регулирования, условий и факторов ее существования:</w:t>
            </w:r>
          </w:p>
          <w:p w:rsidR="00C61463" w:rsidRPr="00253EAD" w:rsidRDefault="00C61463" w:rsidP="00F27C60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Pr="00016EE4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7109BD" w:rsidRDefault="007109BD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109BD">
              <w:rPr>
                <w:rFonts w:ascii="Times New Roman" w:hAnsi="Times New Roman" w:cs="Times New Roman"/>
                <w:sz w:val="28"/>
                <w:szCs w:val="28"/>
              </w:rPr>
              <w:t>Негативные эффекты, возникающие в связи с наличием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7109BD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E750E"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формация о возникновении, выявлении проблемы, принятых мерах, направленных на ее решение, а также затраченных ресурсах и достигнутых результатах решения проблемы: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8325D9" w:rsidRDefault="008325D9" w:rsidP="006960E3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Описание условий, при которых проблема может быть решена в целом без вмешательства со стороны государства:</w:t>
            </w:r>
          </w:p>
          <w:p w:rsidR="006960E3" w:rsidRDefault="006960E3" w:rsidP="008325D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5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C61463" w:rsidRPr="00B9706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61463" w:rsidTr="00E57FA6">
        <w:tc>
          <w:tcPr>
            <w:tcW w:w="405" w:type="pct"/>
          </w:tcPr>
          <w:p w:rsidR="00C61463" w:rsidRDefault="00A37BEF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61463">
              <w:rPr>
                <w:rFonts w:ascii="Times New Roman" w:hAnsi="Times New Roman" w:cs="Times New Roman"/>
                <w:sz w:val="28"/>
                <w:szCs w:val="28"/>
              </w:rPr>
              <w:t>.6.</w:t>
            </w:r>
          </w:p>
        </w:tc>
        <w:tc>
          <w:tcPr>
            <w:tcW w:w="4595" w:type="pct"/>
          </w:tcPr>
          <w:p w:rsidR="00C61463" w:rsidRDefault="008325D9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325D9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</w:t>
            </w:r>
            <w:r w:rsidR="00C61463" w:rsidRPr="005704E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960E3" w:rsidRDefault="006960E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463" w:rsidRDefault="00C6146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960E3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960E3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473026" w:rsidRPr="00473026" w:rsidRDefault="00473026" w:rsidP="0096070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4. Анализ </w:t>
      </w:r>
      <w:r w:rsidR="00CF3551" w:rsidRPr="00CF3551">
        <w:rPr>
          <w:rFonts w:ascii="Times New Roman" w:hAnsi="Times New Roman" w:cs="Times New Roman"/>
          <w:sz w:val="28"/>
          <w:szCs w:val="28"/>
        </w:rPr>
        <w:t>опыта субъектов Российской Федерации в соответствующих сферах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473026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</w:t>
            </w: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 xml:space="preserve"> субъектов Российской Федерации в соответствующих сферах деятельности</w:t>
            </w:r>
            <w:r w:rsidR="00473026"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Pr="00016EE4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473026" w:rsidTr="00E57FA6">
        <w:tc>
          <w:tcPr>
            <w:tcW w:w="405" w:type="pct"/>
          </w:tcPr>
          <w:p w:rsidR="00473026" w:rsidRDefault="00E915C2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4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473026" w:rsidRDefault="00E915C2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E915C2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47302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473026" w:rsidRPr="00253EAD" w:rsidRDefault="00473026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3026" w:rsidRDefault="00473026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9208D" w:rsidRPr="00CF3551" w:rsidRDefault="00E31B2D" w:rsidP="00CF355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>5</w:t>
      </w:r>
      <w:r w:rsidR="00CF3551" w:rsidRPr="00CF3551">
        <w:rPr>
          <w:rFonts w:ascii="Times New Roman" w:hAnsi="Times New Roman" w:cs="Times New Roman"/>
          <w:sz w:val="28"/>
          <w:szCs w:val="28"/>
        </w:rPr>
        <w:t>. Цели</w:t>
      </w:r>
      <w:r w:rsidR="00CF3551" w:rsidRPr="005B51C0">
        <w:rPr>
          <w:rFonts w:ascii="Times New Roman" w:hAnsi="Times New Roman" w:cs="Times New Roman"/>
          <w:sz w:val="28"/>
          <w:szCs w:val="28"/>
        </w:rPr>
        <w:t xml:space="preserve"> предлагаемого регулирования и их соответствие принципам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253EAD" w:rsidTr="00E57FA6">
        <w:trPr>
          <w:trHeight w:val="55"/>
        </w:trPr>
        <w:tc>
          <w:tcPr>
            <w:tcW w:w="405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:</w:t>
            </w:r>
          </w:p>
        </w:tc>
        <w:tc>
          <w:tcPr>
            <w:tcW w:w="407" w:type="pct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253EAD" w:rsidRPr="001D3F35" w:rsidRDefault="001D3F3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3F35">
              <w:rPr>
                <w:rFonts w:ascii="Times New Roman" w:hAnsi="Times New Roman" w:cs="Times New Roman"/>
                <w:sz w:val="28"/>
                <w:szCs w:val="28"/>
              </w:rPr>
              <w:t>Установленные сроки достижения целей предлагаемого регулирования:</w:t>
            </w: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CF3551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3EAD" w:rsidTr="00E57FA6">
        <w:trPr>
          <w:trHeight w:val="52"/>
        </w:trPr>
        <w:tc>
          <w:tcPr>
            <w:tcW w:w="237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253EAD" w:rsidRPr="001D3F35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208D" w:rsidTr="00E57FA6">
        <w:tc>
          <w:tcPr>
            <w:tcW w:w="405" w:type="pct"/>
          </w:tcPr>
          <w:p w:rsidR="0089208D" w:rsidRDefault="00E31B2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53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920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соответствия целей предлагаемого регулирования </w:t>
            </w:r>
            <w:r w:rsidRPr="00431E3A">
              <w:rPr>
                <w:rFonts w:ascii="Times New Roman" w:hAnsi="Times New Roman" w:cs="Times New Roman"/>
                <w:sz w:val="28"/>
                <w:szCs w:val="28"/>
              </w:rPr>
              <w:t>положениям послания Президента Российской Федерации Федеральному Собранию Российской Федерации, концепции долгосрочного социально-экономического развития Российской Федерации, программе социально-экономического развития Российской Федерации, стратегии социально-экономического развития Камчатского края, законам Камчатского кр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3551" w:rsidRDefault="00CF3551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89208D" w:rsidRDefault="0089208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253EAD" w:rsidTr="00E57FA6">
        <w:tc>
          <w:tcPr>
            <w:tcW w:w="405" w:type="pct"/>
          </w:tcPr>
          <w:p w:rsidR="00253EAD" w:rsidRDefault="00253EAD" w:rsidP="00253EA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53EAD" w:rsidRDefault="00AB4CD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B4CD7">
              <w:rPr>
                <w:rFonts w:ascii="Times New Roman" w:hAnsi="Times New Roman" w:cs="Times New Roman"/>
                <w:sz w:val="28"/>
                <w:szCs w:val="28"/>
              </w:rPr>
              <w:t>Иная информация о целях предлагаемого регулирования</w:t>
            </w:r>
            <w:r w:rsidR="00253E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53EAD" w:rsidRPr="0089208D" w:rsidRDefault="00253EAD" w:rsidP="0020278C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3EAD" w:rsidRDefault="00253EA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860F03" w:rsidRPr="00CF3551" w:rsidRDefault="00860F03" w:rsidP="00860F0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CF3551">
        <w:rPr>
          <w:rFonts w:ascii="Times New Roman" w:hAnsi="Times New Roman" w:cs="Times New Roman"/>
          <w:sz w:val="28"/>
          <w:szCs w:val="28"/>
        </w:rPr>
        <w:t xml:space="preserve">6. </w:t>
      </w: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лагаемого регулирования и иных возможных способ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80"/>
        <w:gridCol w:w="8848"/>
      </w:tblGrid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предлагаемого способа решения проблемы и преодоления связанных с ней негативных эффектов</w:t>
            </w:r>
            <w:r w:rsidRPr="000D322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Pr="00016EE4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4595" w:type="pct"/>
          </w:tcPr>
          <w:p w:rsidR="00860F03" w:rsidRDefault="00860F03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писание иных способов решения проблемы (с указанием того, каким образом каждым из способов могла бы быть решена проблем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CF3551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</w:tcPr>
          <w:p w:rsidR="00860F03" w:rsidRDefault="00860F03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4595" w:type="pct"/>
          </w:tcPr>
          <w:p w:rsidR="00860F03" w:rsidRDefault="00860F03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860F03">
              <w:rPr>
                <w:rFonts w:ascii="Times New Roman" w:hAnsi="Times New Roman" w:cs="Times New Roman"/>
                <w:sz w:val="28"/>
                <w:szCs w:val="28"/>
              </w:rPr>
              <w:t>Обоснование выбора предлагаемого способа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0F03" w:rsidRDefault="00860F03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700A1D" w:rsidTr="00E57FA6">
        <w:tc>
          <w:tcPr>
            <w:tcW w:w="405" w:type="pct"/>
          </w:tcPr>
          <w:p w:rsidR="00700A1D" w:rsidRDefault="00700A1D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.</w:t>
            </w:r>
          </w:p>
        </w:tc>
        <w:tc>
          <w:tcPr>
            <w:tcW w:w="4595" w:type="pct"/>
          </w:tcPr>
          <w:p w:rsidR="00700A1D" w:rsidRDefault="00700A1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700A1D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едлагаемом способе решения пробл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F3551" w:rsidRDefault="00CF3551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0A1D" w:rsidRDefault="00700A1D" w:rsidP="002027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CF355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CF3551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38753F" w:rsidRDefault="0038753F" w:rsidP="005B7270">
      <w:pPr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7270" w:rsidRPr="00473026" w:rsidRDefault="001B27D8" w:rsidP="005B727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7. </w:t>
      </w:r>
      <w:r w:rsidR="00CF3551" w:rsidRPr="00CF35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группы субъектов предпринимательской и инвестиционной деятельности, иные</w:t>
      </w:r>
      <w:r w:rsidR="00CF3551" w:rsidRPr="005B51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интересованные лица, включая органы государственной власти, интересы которых будут затронуты предлагаемым правовым регулированием, оценка количества таких субъектов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9"/>
        <w:gridCol w:w="3784"/>
        <w:gridCol w:w="784"/>
        <w:gridCol w:w="4281"/>
      </w:tblGrid>
      <w:tr w:rsidR="003467FE" w:rsidTr="00E57FA6">
        <w:trPr>
          <w:trHeight w:val="55"/>
        </w:trPr>
        <w:tc>
          <w:tcPr>
            <w:tcW w:w="405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1965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07" w:type="pct"/>
          </w:tcPr>
          <w:p w:rsidR="003467FE" w:rsidRPr="001D3F35" w:rsidRDefault="006F5DC5" w:rsidP="0020278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223" w:type="pct"/>
          </w:tcPr>
          <w:p w:rsidR="003467FE" w:rsidRPr="001D3F35" w:rsidRDefault="006F5DC5" w:rsidP="00CF3551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F5DC5">
              <w:rPr>
                <w:rFonts w:ascii="Times New Roman" w:hAnsi="Times New Roman" w:cs="Times New Roman"/>
                <w:sz w:val="28"/>
                <w:szCs w:val="28"/>
              </w:rPr>
              <w:t>Оценка количества участников отношений</w:t>
            </w:r>
            <w:r w:rsidR="003467FE" w:rsidRPr="001D3F3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906A0A" w:rsidTr="00E57FA6">
        <w:trPr>
          <w:trHeight w:val="52"/>
        </w:trPr>
        <w:tc>
          <w:tcPr>
            <w:tcW w:w="5000" w:type="pct"/>
            <w:gridSpan w:val="4"/>
          </w:tcPr>
          <w:p w:rsidR="00906A0A" w:rsidRPr="001D3F35" w:rsidRDefault="00CF3551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группы субъектов предпринимательской и инвестиционной деятельности)</w:t>
            </w: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906A0A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6A0A" w:rsidTr="00E57FA6">
        <w:trPr>
          <w:trHeight w:val="52"/>
        </w:trPr>
        <w:tc>
          <w:tcPr>
            <w:tcW w:w="237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906A0A" w:rsidRPr="001D3F35" w:rsidRDefault="00906A0A" w:rsidP="00906A0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358C" w:rsidTr="00E57FA6">
        <w:trPr>
          <w:trHeight w:val="31"/>
        </w:trPr>
        <w:tc>
          <w:tcPr>
            <w:tcW w:w="5000" w:type="pct"/>
            <w:gridSpan w:val="4"/>
          </w:tcPr>
          <w:p w:rsidR="0083358C" w:rsidRPr="0083358C" w:rsidRDefault="0083358C" w:rsidP="0083358C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Описание иной группы участников отношений)</w:t>
            </w: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rPr>
          <w:trHeight w:val="31"/>
        </w:trPr>
        <w:tc>
          <w:tcPr>
            <w:tcW w:w="237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0" w:type="pct"/>
            <w:gridSpan w:val="2"/>
          </w:tcPr>
          <w:p w:rsidR="001D2467" w:rsidRPr="0083358C" w:rsidRDefault="001D2467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2467" w:rsidTr="00E57FA6">
        <w:tc>
          <w:tcPr>
            <w:tcW w:w="405" w:type="pct"/>
          </w:tcPr>
          <w:p w:rsidR="001D2467" w:rsidRDefault="000F7794" w:rsidP="001D246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24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5" w:type="pct"/>
            <w:gridSpan w:val="3"/>
          </w:tcPr>
          <w:p w:rsidR="002C6215" w:rsidRDefault="000F7794" w:rsidP="001D246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F7794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1D246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D2467" w:rsidRDefault="001D2467" w:rsidP="001D2467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556780" w:rsidRPr="002C6215" w:rsidRDefault="00556780" w:rsidP="0055678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Новые </w:t>
      </w:r>
      <w:r w:rsidR="002C6215" w:rsidRPr="002C6215">
        <w:rPr>
          <w:rFonts w:ascii="Times New Roman" w:hAnsi="Times New Roman" w:cs="Times New Roman"/>
          <w:sz w:val="28"/>
          <w:szCs w:val="28"/>
        </w:rPr>
        <w:t>функции, полномочия, обязанности и права исполнительных органов государственной власти Камчатского края, а также порядок их реализаци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B2E8D" w:rsidTr="00E57FA6">
        <w:tc>
          <w:tcPr>
            <w:tcW w:w="1667" w:type="pct"/>
          </w:tcPr>
          <w:p w:rsidR="00BB2E8D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писание новых или изменения существующих функций, полномочий, обязанностей или прав</w:t>
            </w:r>
          </w:p>
        </w:tc>
        <w:tc>
          <w:tcPr>
            <w:tcW w:w="1667" w:type="pct"/>
          </w:tcPr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</w:t>
            </w:r>
            <w:r w:rsidR="00FB5B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086B68" w:rsidRPr="00086B68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рядок реализации</w:t>
            </w:r>
          </w:p>
        </w:tc>
        <w:tc>
          <w:tcPr>
            <w:tcW w:w="1666" w:type="pct"/>
          </w:tcPr>
          <w:p w:rsidR="00086B68" w:rsidRPr="00770DF5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8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B2E8D" w:rsidRDefault="00086B68" w:rsidP="00086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затрат и (или) потребностей в иных ресурсах</w:t>
            </w:r>
          </w:p>
        </w:tc>
      </w:tr>
      <w:tr w:rsidR="00EF1EE9" w:rsidTr="00E57FA6">
        <w:tc>
          <w:tcPr>
            <w:tcW w:w="1667" w:type="pct"/>
          </w:tcPr>
          <w:p w:rsid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а:</w:t>
            </w:r>
          </w:p>
        </w:tc>
        <w:tc>
          <w:tcPr>
            <w:tcW w:w="3333" w:type="pct"/>
            <w:gridSpan w:val="2"/>
          </w:tcPr>
          <w:p w:rsidR="00EF1EE9" w:rsidRPr="00EF1EE9" w:rsidRDefault="00EF1EE9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EF1EE9" w:rsidRP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F1EE9" w:rsidTr="00E57FA6"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7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pct"/>
          </w:tcPr>
          <w:p w:rsidR="00EF1EE9" w:rsidRDefault="00EF1EE9" w:rsidP="00EF1E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67996" w:rsidRPr="002C6215" w:rsidRDefault="00467996" w:rsidP="0046799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2C6215" w:rsidRPr="002C6215">
        <w:rPr>
          <w:rFonts w:ascii="Times New Roman" w:hAnsi="Times New Roman" w:cs="Times New Roman"/>
          <w:sz w:val="28"/>
          <w:szCs w:val="28"/>
        </w:rPr>
        <w:t>Оценка соответствующих расходов (возможных поступлений) краевого бюдже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2471"/>
        <w:gridCol w:w="846"/>
        <w:gridCol w:w="2777"/>
        <w:gridCol w:w="2688"/>
      </w:tblGrid>
      <w:tr w:rsidR="00614BC2" w:rsidTr="0038753F">
        <w:tc>
          <w:tcPr>
            <w:tcW w:w="1723" w:type="pct"/>
            <w:gridSpan w:val="2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Наименование новой или изменяемой функции, полномочия, обязанности или права</w:t>
            </w:r>
          </w:p>
        </w:tc>
        <w:tc>
          <w:tcPr>
            <w:tcW w:w="1881" w:type="pct"/>
            <w:gridSpan w:val="2"/>
          </w:tcPr>
          <w:p w:rsid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2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C6215" w:rsidRPr="002C6215" w:rsidRDefault="00D4186E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видов расходов (возможных поступлений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</w:p>
          <w:p w:rsidR="00614BC2" w:rsidRDefault="00614BC2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5" w:type="pct"/>
          </w:tcPr>
          <w:p w:rsidR="00D4186E" w:rsidRPr="00770DF5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0DF5"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  <w:r w:rsidR="00FB5B21" w:rsidRPr="00770D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14BC2" w:rsidRDefault="00D4186E" w:rsidP="00D418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86E">
              <w:rPr>
                <w:rFonts w:ascii="Times New Roman" w:hAnsi="Times New Roman" w:cs="Times New Roman"/>
                <w:sz w:val="28"/>
                <w:szCs w:val="28"/>
              </w:rPr>
              <w:t>Количественная оценка расходов (возможных поступлений)</w:t>
            </w:r>
          </w:p>
        </w:tc>
      </w:tr>
      <w:tr w:rsidR="00FB5B21" w:rsidTr="002C6215">
        <w:tc>
          <w:tcPr>
            <w:tcW w:w="439" w:type="pct"/>
          </w:tcPr>
          <w:p w:rsidR="00FB5B21" w:rsidRPr="00FB5B21" w:rsidRDefault="00FB5B21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</w:t>
            </w:r>
          </w:p>
        </w:tc>
        <w:tc>
          <w:tcPr>
            <w:tcW w:w="1284" w:type="pct"/>
          </w:tcPr>
          <w:p w:rsidR="00FB5B21" w:rsidRPr="001C482E" w:rsidRDefault="00001BF0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1BF0">
              <w:rPr>
                <w:rFonts w:ascii="Times New Roman" w:hAnsi="Times New Roman" w:cs="Times New Roman"/>
                <w:sz w:val="28"/>
                <w:szCs w:val="28"/>
              </w:rPr>
              <w:t>Наименование органа</w:t>
            </w:r>
            <w:r w:rsidR="001C48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277" w:type="pct"/>
            <w:gridSpan w:val="3"/>
          </w:tcPr>
          <w:p w:rsidR="00FB5B21" w:rsidRPr="001C1530" w:rsidRDefault="00FB5B21" w:rsidP="001C153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14902" w:rsidTr="0038753F">
        <w:tc>
          <w:tcPr>
            <w:tcW w:w="439" w:type="pct"/>
            <w:vMerge w:val="restart"/>
          </w:tcPr>
          <w:p w:rsidR="00714902" w:rsidRPr="00C767C8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1.</w:t>
            </w:r>
          </w:p>
        </w:tc>
        <w:tc>
          <w:tcPr>
            <w:tcW w:w="1284" w:type="pct"/>
            <w:vMerge w:val="restart"/>
          </w:tcPr>
          <w:p w:rsidR="00714902" w:rsidRPr="003764D7" w:rsidRDefault="00714902" w:rsidP="002C621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2.</w:t>
            </w:r>
          </w:p>
        </w:tc>
        <w:tc>
          <w:tcPr>
            <w:tcW w:w="1442" w:type="pct"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Единовремен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сходы в год возникновения</w:t>
            </w: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395" w:type="pct"/>
          </w:tcPr>
          <w:p w:rsidR="00714902" w:rsidRDefault="00714902" w:rsidP="009C68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3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Периодические расходы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4C62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4902" w:rsidTr="0038753F">
        <w:tc>
          <w:tcPr>
            <w:tcW w:w="439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4" w:type="pct"/>
            <w:vMerge/>
          </w:tcPr>
          <w:p w:rsid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4.4.</w:t>
            </w:r>
          </w:p>
        </w:tc>
        <w:tc>
          <w:tcPr>
            <w:tcW w:w="1442" w:type="pct"/>
          </w:tcPr>
          <w:p w:rsidR="00714902" w:rsidRPr="00714902" w:rsidRDefault="00714902" w:rsidP="00EA7C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4902">
              <w:rPr>
                <w:rFonts w:ascii="Times New Roman" w:hAnsi="Times New Roman" w:cs="Times New Roman"/>
                <w:sz w:val="28"/>
                <w:szCs w:val="28"/>
              </w:rPr>
              <w:t>Возможные поступления за перио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395" w:type="pct"/>
          </w:tcPr>
          <w:p w:rsidR="00714902" w:rsidRDefault="00714902" w:rsidP="008932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5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единовременные расходы:</w:t>
            </w:r>
          </w:p>
        </w:tc>
        <w:tc>
          <w:tcPr>
            <w:tcW w:w="1395" w:type="pct"/>
          </w:tcPr>
          <w:p w:rsidR="00A822C2" w:rsidRDefault="00A822C2" w:rsidP="0050036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6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периодические расходы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38753F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.</w:t>
            </w:r>
          </w:p>
        </w:tc>
        <w:tc>
          <w:tcPr>
            <w:tcW w:w="3165" w:type="pct"/>
            <w:gridSpan w:val="3"/>
          </w:tcPr>
          <w:p w:rsidR="00A822C2" w:rsidRPr="00714902" w:rsidRDefault="00F4073B" w:rsidP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73B">
              <w:rPr>
                <w:rFonts w:ascii="Times New Roman" w:hAnsi="Times New Roman" w:cs="Times New Roman"/>
                <w:sz w:val="28"/>
                <w:szCs w:val="28"/>
              </w:rPr>
              <w:t>Итого возможные поступления за год:</w:t>
            </w:r>
          </w:p>
        </w:tc>
        <w:tc>
          <w:tcPr>
            <w:tcW w:w="1395" w:type="pct"/>
          </w:tcPr>
          <w:p w:rsidR="00A822C2" w:rsidRPr="00F4073B" w:rsidRDefault="00A822C2" w:rsidP="005003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8.</w:t>
            </w:r>
          </w:p>
        </w:tc>
        <w:tc>
          <w:tcPr>
            <w:tcW w:w="4561" w:type="pct"/>
            <w:gridSpan w:val="4"/>
          </w:tcPr>
          <w:p w:rsidR="002C6215" w:rsidRPr="002C6215" w:rsidRDefault="00A039A7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 xml:space="preserve">Иные сведения о расходах (возможных поступлениях) </w:t>
            </w:r>
            <w:r w:rsidR="002C6215" w:rsidRPr="002C6215">
              <w:rPr>
                <w:rFonts w:ascii="Times New Roman" w:hAnsi="Times New Roman" w:cs="Times New Roman"/>
                <w:sz w:val="28"/>
                <w:szCs w:val="28"/>
              </w:rPr>
              <w:t>краевого бюджета</w:t>
            </w:r>
            <w:r w:rsidR="002C621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A822C2" w:rsidTr="002C6215">
        <w:tc>
          <w:tcPr>
            <w:tcW w:w="439" w:type="pct"/>
          </w:tcPr>
          <w:p w:rsidR="00A822C2" w:rsidRPr="00135D57" w:rsidRDefault="00135D57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9.</w:t>
            </w:r>
          </w:p>
        </w:tc>
        <w:tc>
          <w:tcPr>
            <w:tcW w:w="4561" w:type="pct"/>
            <w:gridSpan w:val="4"/>
          </w:tcPr>
          <w:p w:rsidR="00A039A7" w:rsidRDefault="00A039A7" w:rsidP="00A039A7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A039A7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A822C2" w:rsidRPr="00A039A7" w:rsidRDefault="002C6215" w:rsidP="00A03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A039A7" w:rsidRPr="002C621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="00A039A7" w:rsidRPr="002C621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224583" w:rsidRPr="002C6215" w:rsidRDefault="00224583" w:rsidP="00224583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2C6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2C6215" w:rsidRPr="002C6215">
        <w:rPr>
          <w:rFonts w:ascii="Times New Roman" w:hAnsi="Times New Roman" w:cs="Times New Roman"/>
          <w:sz w:val="28"/>
          <w:szCs w:val="28"/>
        </w:rPr>
        <w:t>Новые или изменяющие ранее предусмотренные нормативными правовыми актами Камчатского края обязанности для субъектов предпринимательской и инвестиционной деятельности, а также устанавливающие или изменяющие ранее установленную ответственность за нарушение нормативных правовых актов Камчатского края, а также порядок организации их исполн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39"/>
        <w:gridCol w:w="4535"/>
        <w:gridCol w:w="3254"/>
      </w:tblGrid>
      <w:tr w:rsidR="00224583" w:rsidTr="0038753F">
        <w:tc>
          <w:tcPr>
            <w:tcW w:w="955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24583" w:rsidRPr="00086B68" w:rsidRDefault="006C5A81" w:rsidP="002C62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2355" w:type="pct"/>
          </w:tcPr>
          <w:p w:rsidR="00224583" w:rsidRPr="006C5A81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224583" w:rsidRPr="006E4095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</w:t>
            </w:r>
            <w:r w:rsidR="0038753F" w:rsidRPr="0038753F">
              <w:rPr>
                <w:rFonts w:ascii="Times New Roman" w:hAnsi="Times New Roman" w:cs="Times New Roman"/>
                <w:sz w:val="28"/>
                <w:szCs w:val="28"/>
              </w:rPr>
              <w:t xml:space="preserve">или изменения содержания существующих обязанностей </w:t>
            </w:r>
          </w:p>
        </w:tc>
        <w:tc>
          <w:tcPr>
            <w:tcW w:w="1690" w:type="pct"/>
          </w:tcPr>
          <w:p w:rsidR="00224583" w:rsidRPr="00224583" w:rsidRDefault="006C5A8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224583"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224583" w:rsidRDefault="006C5A81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 xml:space="preserve">Порядок организации исполнения обязанностей </w:t>
            </w:r>
          </w:p>
        </w:tc>
      </w:tr>
      <w:tr w:rsidR="006862D4" w:rsidTr="0038753F">
        <w:trPr>
          <w:trHeight w:val="192"/>
        </w:trPr>
        <w:tc>
          <w:tcPr>
            <w:tcW w:w="5000" w:type="pct"/>
            <w:gridSpan w:val="3"/>
          </w:tcPr>
          <w:p w:rsidR="006862D4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)</w:t>
            </w:r>
          </w:p>
        </w:tc>
      </w:tr>
      <w:tr w:rsidR="006862D4" w:rsidTr="0038753F">
        <w:trPr>
          <w:trHeight w:val="192"/>
        </w:trPr>
        <w:tc>
          <w:tcPr>
            <w:tcW w:w="955" w:type="pct"/>
            <w:vMerge w:val="restart"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862D4" w:rsidTr="0038753F">
        <w:trPr>
          <w:trHeight w:val="192"/>
        </w:trPr>
        <w:tc>
          <w:tcPr>
            <w:tcW w:w="955" w:type="pct"/>
            <w:vMerge/>
          </w:tcPr>
          <w:p w:rsidR="006862D4" w:rsidRPr="00EF1EE9" w:rsidRDefault="006862D4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55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90" w:type="pct"/>
          </w:tcPr>
          <w:p w:rsidR="006862D4" w:rsidRPr="00EF1EE9" w:rsidRDefault="006862D4" w:rsidP="000F11D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B06E11" w:rsidRPr="006E4095" w:rsidRDefault="009D19DD" w:rsidP="00B06E1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</w:t>
      </w:r>
      <w:r w:rsidR="006E4095" w:rsidRPr="006E4095">
        <w:rPr>
          <w:rFonts w:ascii="Times New Roman" w:hAnsi="Times New Roman" w:cs="Times New Roman"/>
          <w:sz w:val="28"/>
          <w:szCs w:val="28"/>
        </w:rPr>
        <w:t>Оценка расходов и доходов субъектов предпринимательской и инвестиционной деятельности, связанных с необходимостью соблюдения установленных обязанностей либо с изменением содержания таких обязанностей, а также связанные с введением или изменением ответствен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10"/>
        <w:gridCol w:w="3210"/>
        <w:gridCol w:w="3208"/>
      </w:tblGrid>
      <w:tr w:rsidR="00B06E11" w:rsidTr="00E57FA6">
        <w:tc>
          <w:tcPr>
            <w:tcW w:w="1667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086B6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6E11" w:rsidRPr="00086B68" w:rsidRDefault="00D11D17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Группа участников отношений</w:t>
            </w:r>
          </w:p>
        </w:tc>
        <w:tc>
          <w:tcPr>
            <w:tcW w:w="1667" w:type="pct"/>
          </w:tcPr>
          <w:p w:rsidR="00B06E11" w:rsidRPr="006C5A81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C5A81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B06E11" w:rsidRPr="006C5A81" w:rsidRDefault="00D11D17" w:rsidP="00B803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новых или изменения содержания существующих обязанностей </w:t>
            </w:r>
          </w:p>
        </w:tc>
        <w:tc>
          <w:tcPr>
            <w:tcW w:w="1666" w:type="pct"/>
          </w:tcPr>
          <w:p w:rsidR="00B06E11" w:rsidRPr="00224583" w:rsidRDefault="00B06E1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42AB0" w:rsidRPr="00D11D1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24583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B06E11" w:rsidRDefault="00D11D17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1D17">
              <w:rPr>
                <w:rFonts w:ascii="Times New Roman" w:hAnsi="Times New Roman" w:cs="Times New Roman"/>
                <w:sz w:val="28"/>
                <w:szCs w:val="28"/>
              </w:rPr>
              <w:t>Описание и оценка видов расходов (доходов)</w:t>
            </w:r>
          </w:p>
        </w:tc>
      </w:tr>
      <w:tr w:rsidR="00A832EA" w:rsidTr="00A832EA">
        <w:trPr>
          <w:trHeight w:val="192"/>
        </w:trPr>
        <w:tc>
          <w:tcPr>
            <w:tcW w:w="5000" w:type="pct"/>
            <w:gridSpan w:val="3"/>
          </w:tcPr>
          <w:p w:rsidR="00A832EA" w:rsidRDefault="00A832EA" w:rsidP="00A832E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(Групп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ы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 xml:space="preserve"> участников отношений</w:t>
            </w:r>
          </w:p>
        </w:tc>
      </w:tr>
      <w:tr w:rsidR="00A832EA" w:rsidTr="00A832EA">
        <w:trPr>
          <w:trHeight w:val="192"/>
        </w:trPr>
        <w:tc>
          <w:tcPr>
            <w:tcW w:w="1667" w:type="pct"/>
            <w:vMerge w:val="restar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832EA" w:rsidTr="00A832EA">
        <w:trPr>
          <w:trHeight w:val="192"/>
        </w:trPr>
        <w:tc>
          <w:tcPr>
            <w:tcW w:w="1667" w:type="pct"/>
            <w:vMerge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7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6" w:type="pct"/>
          </w:tcPr>
          <w:p w:rsidR="00A832EA" w:rsidRPr="00EF1EE9" w:rsidRDefault="00A832EA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5110E" w:rsidRPr="006E4095" w:rsidRDefault="00770DF5" w:rsidP="00770DF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2. </w:t>
      </w:r>
      <w:r w:rsidR="006E4095" w:rsidRPr="006E4095">
        <w:rPr>
          <w:rFonts w:ascii="Times New Roman" w:hAnsi="Times New Roman" w:cs="Times New Roman"/>
          <w:sz w:val="28"/>
          <w:szCs w:val="28"/>
        </w:rPr>
        <w:t>Информация об отмене обязанностей, запретов или ограничений для субъектов предпринимательской и инвестиционной деятельност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4067"/>
        <w:gridCol w:w="4783"/>
      </w:tblGrid>
      <w:tr w:rsidR="001901A2" w:rsidTr="00043567">
        <w:tc>
          <w:tcPr>
            <w:tcW w:w="2516" w:type="pct"/>
            <w:gridSpan w:val="2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2.1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отменяемых обязанностей, запретов или ограничений</w:t>
            </w:r>
          </w:p>
        </w:tc>
        <w:tc>
          <w:tcPr>
            <w:tcW w:w="2484" w:type="pct"/>
          </w:tcPr>
          <w:p w:rsidR="001901A2" w:rsidRPr="00903A82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2</w:t>
            </w:r>
            <w:r w:rsidR="00A15AB1" w:rsidRPr="00903A8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0977" w:rsidRPr="00CC0977" w:rsidRDefault="00CC0977" w:rsidP="001901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09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 оценка затрат на выполнение отменяемых обязанностей, запретов или ограничений</w:t>
            </w: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2516" w:type="pct"/>
            <w:gridSpan w:val="2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pct"/>
          </w:tcPr>
          <w:p w:rsidR="00BD36FB" w:rsidRDefault="00BD36FB" w:rsidP="00BD36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36FB" w:rsidTr="00043567">
        <w:tc>
          <w:tcPr>
            <w:tcW w:w="404" w:type="pct"/>
          </w:tcPr>
          <w:p w:rsidR="00BD36FB" w:rsidRPr="00F53F88" w:rsidRDefault="00BD36FB" w:rsidP="00BD36F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3.</w:t>
            </w:r>
          </w:p>
        </w:tc>
        <w:tc>
          <w:tcPr>
            <w:tcW w:w="4596" w:type="pct"/>
            <w:gridSpan w:val="2"/>
          </w:tcPr>
          <w:p w:rsidR="00BD36FB" w:rsidRDefault="00BD36FB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3F88">
              <w:rPr>
                <w:rFonts w:ascii="Times New Roman" w:hAnsi="Times New Roman" w:cs="Times New Roman"/>
                <w:sz w:val="28"/>
                <w:szCs w:val="28"/>
              </w:rPr>
              <w:t>Нормативный правовой акт, в котором содержатся отменяемые обя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ости, запреты или ограничения:</w:t>
            </w:r>
          </w:p>
          <w:p w:rsidR="006E4095" w:rsidRDefault="006E4095" w:rsidP="0038753F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6FB" w:rsidRPr="006E4095" w:rsidRDefault="00BD36FB" w:rsidP="00BD36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</w:tbl>
    <w:p w:rsidR="00891221" w:rsidRPr="006E4095" w:rsidRDefault="00891221" w:rsidP="00891221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3. </w:t>
      </w:r>
      <w:r w:rsidR="006E4095" w:rsidRPr="006E4095">
        <w:rPr>
          <w:rFonts w:ascii="Times New Roman" w:hAnsi="Times New Roman" w:cs="Times New Roman"/>
          <w:sz w:val="28"/>
          <w:szCs w:val="28"/>
        </w:rPr>
        <w:t>Риски решения проблемы предложенным способом регулирования и риски негативных последствий, а также описание методов контроля эффективности избранного способа достижения цели рег</w:t>
      </w:r>
      <w:r w:rsidR="006E4095">
        <w:rPr>
          <w:rFonts w:ascii="Times New Roman" w:hAnsi="Times New Roman" w:cs="Times New Roman"/>
          <w:sz w:val="28"/>
          <w:szCs w:val="28"/>
        </w:rPr>
        <w:t>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7"/>
        <w:gridCol w:w="1675"/>
        <w:gridCol w:w="2392"/>
        <w:gridCol w:w="2392"/>
        <w:gridCol w:w="2392"/>
      </w:tblGrid>
      <w:tr w:rsidR="0085648D" w:rsidTr="00043567">
        <w:tc>
          <w:tcPr>
            <w:tcW w:w="1274" w:type="pct"/>
            <w:gridSpan w:val="2"/>
          </w:tcPr>
          <w:p w:rsidR="0085648D" w:rsidRPr="00903A82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1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и риски негативных последствий</w:t>
            </w:r>
          </w:p>
        </w:tc>
        <w:tc>
          <w:tcPr>
            <w:tcW w:w="1242" w:type="pct"/>
          </w:tcPr>
          <w:p w:rsidR="0085648D" w:rsidRPr="006E4095" w:rsidRDefault="00A15AB1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3.2.</w:t>
            </w:r>
          </w:p>
          <w:p w:rsidR="00A419BD" w:rsidRPr="006E4095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Оценки вероятности наступления рисков</w:t>
            </w:r>
          </w:p>
        </w:tc>
        <w:tc>
          <w:tcPr>
            <w:tcW w:w="1242" w:type="pct"/>
          </w:tcPr>
          <w:p w:rsidR="0085648D" w:rsidRPr="00903A82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13.3.</w:t>
            </w:r>
          </w:p>
          <w:p w:rsidR="00A419BD" w:rsidRP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</w:rPr>
              <w:t>Методы контроля эффективности избранного способа достижения целей регулирования</w:t>
            </w:r>
          </w:p>
        </w:tc>
        <w:tc>
          <w:tcPr>
            <w:tcW w:w="1242" w:type="pct"/>
          </w:tcPr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4.</w:t>
            </w:r>
          </w:p>
          <w:p w:rsidR="00A419BD" w:rsidRDefault="00A419BD" w:rsidP="008564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9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тепень контроля рисков</w:t>
            </w:r>
          </w:p>
          <w:p w:rsidR="0085648D" w:rsidRPr="00A419BD" w:rsidRDefault="0085648D" w:rsidP="00A419BD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P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42" w:type="pct"/>
          </w:tcPr>
          <w:p w:rsidR="00091128" w:rsidRP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1128" w:rsidTr="00043567">
        <w:tc>
          <w:tcPr>
            <w:tcW w:w="1274" w:type="pct"/>
            <w:gridSpan w:val="2"/>
          </w:tcPr>
          <w:p w:rsidR="00091128" w:rsidRDefault="00091128" w:rsidP="000911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2" w:type="pct"/>
          </w:tcPr>
          <w:p w:rsidR="00091128" w:rsidRDefault="00091128" w:rsidP="004540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8CB" w:rsidTr="00043567">
        <w:tc>
          <w:tcPr>
            <w:tcW w:w="404" w:type="pct"/>
          </w:tcPr>
          <w:p w:rsidR="00FF38CB" w:rsidRPr="00F53F88" w:rsidRDefault="00FF38CB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.5.</w:t>
            </w:r>
          </w:p>
        </w:tc>
        <w:tc>
          <w:tcPr>
            <w:tcW w:w="4596" w:type="pct"/>
            <w:gridSpan w:val="4"/>
          </w:tcPr>
          <w:p w:rsidR="00FF38CB" w:rsidRDefault="0030395C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30395C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FF38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38CB" w:rsidRDefault="00FF38C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7227A9" w:rsidRPr="006E4095" w:rsidRDefault="006E4095" w:rsidP="00A56405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7227A9" w:rsidRPr="006E4095">
        <w:rPr>
          <w:rFonts w:ascii="Times New Roman" w:hAnsi="Times New Roman" w:cs="Times New Roman"/>
          <w:sz w:val="28"/>
          <w:szCs w:val="28"/>
        </w:rPr>
        <w:t xml:space="preserve">. </w:t>
      </w:r>
      <w:r w:rsidRPr="006E4095">
        <w:rPr>
          <w:rFonts w:ascii="Times New Roman" w:hAnsi="Times New Roman" w:cs="Times New Roman"/>
          <w:sz w:val="28"/>
          <w:szCs w:val="28"/>
        </w:rPr>
        <w:t>Необходимые для достижения заявленных целей регулирования организационно-технические, методологические, информационные и иные мероприятия</w:t>
      </w:r>
    </w:p>
    <w:tbl>
      <w:tblPr>
        <w:tblStyle w:val="a3"/>
        <w:tblW w:w="5122" w:type="pct"/>
        <w:tblLayout w:type="fixed"/>
        <w:tblLook w:val="04A0" w:firstRow="1" w:lastRow="0" w:firstColumn="1" w:lastColumn="0" w:noHBand="0" w:noVBand="1"/>
      </w:tblPr>
      <w:tblGrid>
        <w:gridCol w:w="827"/>
        <w:gridCol w:w="1578"/>
        <w:gridCol w:w="1373"/>
        <w:gridCol w:w="2030"/>
        <w:gridCol w:w="1984"/>
        <w:gridCol w:w="2071"/>
      </w:tblGrid>
      <w:tr w:rsidR="00E50774" w:rsidTr="0038753F">
        <w:tc>
          <w:tcPr>
            <w:tcW w:w="1219" w:type="pct"/>
            <w:gridSpan w:val="2"/>
          </w:tcPr>
          <w:p w:rsidR="00E50774" w:rsidRPr="007227A9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3A8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E50774" w:rsidRPr="00A419BD" w:rsidRDefault="00E50774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Мероприятия, необходимые для достижения целей регулирования</w:t>
            </w:r>
          </w:p>
        </w:tc>
        <w:tc>
          <w:tcPr>
            <w:tcW w:w="696" w:type="pct"/>
          </w:tcPr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14.2.</w:t>
            </w:r>
          </w:p>
          <w:p w:rsidR="00E50774" w:rsidRPr="006E4095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Сроки мероприятий</w:t>
            </w:r>
          </w:p>
        </w:tc>
        <w:tc>
          <w:tcPr>
            <w:tcW w:w="1029" w:type="pct"/>
          </w:tcPr>
          <w:p w:rsidR="00E50774" w:rsidRPr="007227A9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7227A9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E50774" w:rsidRPr="00A419BD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</w:rPr>
              <w:t>Описание ожидаемого результата</w:t>
            </w:r>
          </w:p>
        </w:tc>
        <w:tc>
          <w:tcPr>
            <w:tcW w:w="1006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4.</w:t>
            </w:r>
          </w:p>
          <w:p w:rsidR="00E50774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м финансирования</w:t>
            </w:r>
          </w:p>
        </w:tc>
        <w:tc>
          <w:tcPr>
            <w:tcW w:w="1050" w:type="pct"/>
          </w:tcPr>
          <w:p w:rsidR="00E50774" w:rsidRDefault="00E50774" w:rsidP="00E5077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5.</w:t>
            </w:r>
          </w:p>
          <w:p w:rsidR="00E50774" w:rsidRPr="00A419BD" w:rsidRDefault="00E50774" w:rsidP="00664D2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0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точники финансирования</w:t>
            </w:r>
          </w:p>
        </w:tc>
      </w:tr>
      <w:tr w:rsidR="00503DBC" w:rsidTr="0038753F">
        <w:tc>
          <w:tcPr>
            <w:tcW w:w="1219" w:type="pct"/>
            <w:gridSpan w:val="2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6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9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06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50" w:type="pct"/>
          </w:tcPr>
          <w:p w:rsidR="00503DBC" w:rsidRPr="00091128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3DBC" w:rsidTr="0038753F">
        <w:tc>
          <w:tcPr>
            <w:tcW w:w="1219" w:type="pct"/>
            <w:gridSpan w:val="2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9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6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pct"/>
          </w:tcPr>
          <w:p w:rsidR="00503DBC" w:rsidRDefault="00503DBC" w:rsidP="00503D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6EAA" w:rsidRPr="00C97D92" w:rsidTr="0038753F">
        <w:trPr>
          <w:trHeight w:val="1118"/>
        </w:trPr>
        <w:tc>
          <w:tcPr>
            <w:tcW w:w="419" w:type="pct"/>
          </w:tcPr>
          <w:p w:rsidR="00026EAA" w:rsidRDefault="00026EAA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6.</w:t>
            </w:r>
          </w:p>
        </w:tc>
        <w:tc>
          <w:tcPr>
            <w:tcW w:w="3531" w:type="pct"/>
            <w:gridSpan w:val="4"/>
          </w:tcPr>
          <w:p w:rsidR="00026EAA" w:rsidRPr="00360BE6" w:rsidRDefault="00026EAA" w:rsidP="003875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Общий объем затрат на необходимые для достижения заявленных целей регулирования организационно-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хнические, методологические, информацио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и иные мероприятия 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97D92">
              <w:rPr>
                <w:rFonts w:ascii="Times New Roman" w:hAnsi="Times New Roman" w:cs="Times New Roman"/>
                <w:sz w:val="28"/>
                <w:szCs w:val="28"/>
              </w:rPr>
              <w:t>млн. руб.</w:t>
            </w:r>
            <w:r w:rsidRPr="00360BE6"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1050" w:type="pct"/>
          </w:tcPr>
          <w:p w:rsidR="00026EAA" w:rsidRPr="00360BE6" w:rsidRDefault="00026EAA" w:rsidP="006E409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A0D77" w:rsidRPr="006E4095" w:rsidRDefault="006E4095" w:rsidP="007A0D7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>15</w:t>
      </w:r>
      <w:r w:rsidR="007A0D77" w:rsidRPr="006E4095">
        <w:rPr>
          <w:rFonts w:ascii="Times New Roman" w:hAnsi="Times New Roman" w:cs="Times New Roman"/>
          <w:sz w:val="28"/>
          <w:szCs w:val="28"/>
        </w:rPr>
        <w:t>. Индикативные показатели, программы мониторинга и иные способы (методы) оценки достижения заявленных целей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8"/>
        <w:gridCol w:w="1567"/>
        <w:gridCol w:w="2226"/>
        <w:gridCol w:w="1585"/>
        <w:gridCol w:w="1059"/>
        <w:gridCol w:w="2413"/>
      </w:tblGrid>
      <w:tr w:rsidR="007A0D77" w:rsidTr="00043567">
        <w:tc>
          <w:tcPr>
            <w:tcW w:w="1218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  <w:p w:rsidR="007A0D77" w:rsidRPr="00A419BD" w:rsidRDefault="00BD5C91" w:rsidP="006E40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Цели предлагаемого регулирования</w:t>
            </w:r>
          </w:p>
        </w:tc>
        <w:tc>
          <w:tcPr>
            <w:tcW w:w="1156" w:type="pct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  <w:p w:rsidR="007A0D77" w:rsidRPr="007A0D77" w:rsidRDefault="00BD5C91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5C91">
              <w:rPr>
                <w:rFonts w:ascii="Times New Roman" w:hAnsi="Times New Roman" w:cs="Times New Roman"/>
                <w:sz w:val="28"/>
                <w:szCs w:val="28"/>
              </w:rPr>
              <w:t>Индикативные показатели</w:t>
            </w:r>
          </w:p>
        </w:tc>
        <w:tc>
          <w:tcPr>
            <w:tcW w:w="1373" w:type="pct"/>
            <w:gridSpan w:val="2"/>
          </w:tcPr>
          <w:p w:rsidR="007A0D77" w:rsidRP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0D77" w:rsidRPr="007A0D77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  <w:p w:rsidR="007A0D77" w:rsidRPr="00A419BD" w:rsidRDefault="007E19D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</w:rPr>
              <w:t>Единицы измерения индикативных показателей</w:t>
            </w:r>
          </w:p>
        </w:tc>
        <w:tc>
          <w:tcPr>
            <w:tcW w:w="1253" w:type="pct"/>
          </w:tcPr>
          <w:p w:rsidR="007A0D77" w:rsidRDefault="00E74AD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0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  <w:p w:rsidR="007A0D77" w:rsidRPr="00A419BD" w:rsidRDefault="007E19D3" w:rsidP="007E19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19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пособы расчета индикативных показателей</w:t>
            </w: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 w:val="restart"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4039" w:rsidRPr="00091128" w:rsidTr="00043567">
        <w:trPr>
          <w:trHeight w:val="330"/>
        </w:trPr>
        <w:tc>
          <w:tcPr>
            <w:tcW w:w="1218" w:type="pct"/>
            <w:gridSpan w:val="2"/>
            <w:vMerge/>
          </w:tcPr>
          <w:p w:rsidR="00634039" w:rsidRPr="00091128" w:rsidRDefault="00634039" w:rsidP="006340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6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3" w:type="pct"/>
            <w:gridSpan w:val="2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3" w:type="pct"/>
          </w:tcPr>
          <w:p w:rsidR="00634039" w:rsidRPr="007F20FC" w:rsidRDefault="00634039" w:rsidP="006340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.</w:t>
            </w:r>
          </w:p>
        </w:tc>
        <w:tc>
          <w:tcPr>
            <w:tcW w:w="4596" w:type="pct"/>
            <w:gridSpan w:val="5"/>
          </w:tcPr>
          <w:p w:rsidR="00CB1AE3" w:rsidRDefault="00CB25B4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25B4">
              <w:rPr>
                <w:rFonts w:ascii="Times New Roman" w:hAnsi="Times New Roman" w:cs="Times New Roman"/>
                <w:sz w:val="28"/>
                <w:szCs w:val="28"/>
              </w:rPr>
              <w:t>Информация о программах мониторинга и иных способах (методах) оценки достижения заявленных целей регулирования</w:t>
            </w:r>
            <w:r w:rsidR="00CB1AE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517A0" w:rsidTr="00043567">
        <w:tc>
          <w:tcPr>
            <w:tcW w:w="404" w:type="pct"/>
          </w:tcPr>
          <w:p w:rsidR="000517A0" w:rsidRPr="00F53F88" w:rsidRDefault="000517A0" w:rsidP="00CB1AE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6.</w:t>
            </w:r>
          </w:p>
        </w:tc>
        <w:tc>
          <w:tcPr>
            <w:tcW w:w="2793" w:type="pct"/>
            <w:gridSpan w:val="3"/>
          </w:tcPr>
          <w:p w:rsidR="000517A0" w:rsidRDefault="00E60E58" w:rsidP="00E60E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0E58">
              <w:rPr>
                <w:rFonts w:ascii="Times New Roman" w:hAnsi="Times New Roman" w:cs="Times New Roman"/>
                <w:sz w:val="28"/>
                <w:szCs w:val="28"/>
              </w:rPr>
              <w:t>Оценка затрат на осуществление мониторинга (в среднем в год, млн. руб.):</w:t>
            </w:r>
          </w:p>
        </w:tc>
        <w:tc>
          <w:tcPr>
            <w:tcW w:w="1803" w:type="pct"/>
            <w:gridSpan w:val="2"/>
          </w:tcPr>
          <w:p w:rsidR="000517A0" w:rsidRPr="007E7B79" w:rsidRDefault="000517A0" w:rsidP="004323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1AE3" w:rsidTr="006E4095">
        <w:tc>
          <w:tcPr>
            <w:tcW w:w="404" w:type="pct"/>
          </w:tcPr>
          <w:p w:rsidR="00CB1AE3" w:rsidRPr="00F53F88" w:rsidRDefault="00CB1AE3" w:rsidP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7.</w:t>
            </w:r>
          </w:p>
        </w:tc>
        <w:tc>
          <w:tcPr>
            <w:tcW w:w="4596" w:type="pct"/>
            <w:gridSpan w:val="5"/>
          </w:tcPr>
          <w:p w:rsidR="00CB1AE3" w:rsidRDefault="008A1083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Описание источников информации для расчета показателей (индикаторов):</w:t>
            </w:r>
          </w:p>
          <w:p w:rsidR="006E4095" w:rsidRDefault="006E4095" w:rsidP="006E4095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B1AE3" w:rsidRDefault="00CB1AE3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85764" w:rsidRPr="006E4095" w:rsidRDefault="00BB1753" w:rsidP="00F85764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6E4095">
        <w:rPr>
          <w:rFonts w:ascii="Times New Roman" w:hAnsi="Times New Roman" w:cs="Times New Roman"/>
          <w:sz w:val="28"/>
          <w:szCs w:val="28"/>
        </w:rPr>
        <w:t xml:space="preserve">16. </w:t>
      </w:r>
      <w:r w:rsidR="006E4095" w:rsidRPr="006E4095">
        <w:rPr>
          <w:rFonts w:ascii="Times New Roman" w:hAnsi="Times New Roman" w:cs="Times New Roman"/>
          <w:sz w:val="28"/>
          <w:szCs w:val="28"/>
        </w:rPr>
        <w:t xml:space="preserve">Предполагаемая дата вступления в силу проекта нормативного правового акта, необходимость установления переходных положений </w:t>
      </w:r>
      <w:r w:rsidR="006E409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E4095" w:rsidRPr="006E4095">
        <w:rPr>
          <w:rFonts w:ascii="Times New Roman" w:hAnsi="Times New Roman" w:cs="Times New Roman"/>
          <w:sz w:val="28"/>
          <w:szCs w:val="28"/>
        </w:rPr>
        <w:t>(переходного периода), а также правового экспериме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3929"/>
        <w:gridCol w:w="776"/>
        <w:gridCol w:w="481"/>
        <w:gridCol w:w="3666"/>
      </w:tblGrid>
      <w:tr w:rsidR="00583BE6" w:rsidTr="00A56405">
        <w:tc>
          <w:tcPr>
            <w:tcW w:w="371" w:type="pct"/>
          </w:tcPr>
          <w:p w:rsidR="00583BE6" w:rsidRPr="006E4095" w:rsidRDefault="00583BE6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1.</w:t>
            </w:r>
          </w:p>
        </w:tc>
        <w:tc>
          <w:tcPr>
            <w:tcW w:w="2704" w:type="pct"/>
            <w:gridSpan w:val="3"/>
          </w:tcPr>
          <w:p w:rsidR="00583BE6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ая дата вступления в силу проекта </w:t>
            </w:r>
            <w:r w:rsidR="006E4095" w:rsidRPr="006E409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583BE6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  <w:tc>
          <w:tcPr>
            <w:tcW w:w="1925" w:type="pct"/>
          </w:tcPr>
          <w:p w:rsidR="00583BE6" w:rsidRPr="006E4095" w:rsidRDefault="00583BE6" w:rsidP="008455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4312" w:rsidTr="00A56405">
        <w:tc>
          <w:tcPr>
            <w:tcW w:w="371" w:type="pct"/>
          </w:tcPr>
          <w:p w:rsidR="00864312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6E4095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2062" w:type="pct"/>
          </w:tcPr>
          <w:p w:rsidR="00D241D6" w:rsidRDefault="00D241D6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D241D6">
              <w:rPr>
                <w:rFonts w:ascii="Times New Roman" w:hAnsi="Times New Roman" w:cs="Times New Roman"/>
                <w:sz w:val="28"/>
                <w:szCs w:val="28"/>
              </w:rPr>
              <w:t>Необходимость установления переходных положений (переходного периода):</w:t>
            </w:r>
          </w:p>
          <w:p w:rsidR="006E4095" w:rsidRDefault="006E4095" w:rsidP="00D241D6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D241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D241D6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есть / нет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371" w:type="pct"/>
          </w:tcPr>
          <w:p w:rsidR="00864312" w:rsidRPr="00864312" w:rsidRDefault="00864312" w:rsidP="001043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3.</w:t>
            </w:r>
          </w:p>
        </w:tc>
        <w:tc>
          <w:tcPr>
            <w:tcW w:w="2196" w:type="pct"/>
            <w:gridSpan w:val="2"/>
          </w:tcPr>
          <w:p w:rsidR="00842B4E" w:rsidRDefault="00B66DC4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  <w:r w:rsidRPr="00193A7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6DC4">
              <w:rPr>
                <w:rFonts w:ascii="Times New Roman" w:hAnsi="Times New Roman" w:cs="Times New Roman"/>
                <w:sz w:val="28"/>
                <w:szCs w:val="28"/>
              </w:rPr>
              <w:t>(если есть необходимость):</w:t>
            </w:r>
          </w:p>
          <w:p w:rsidR="006E4095" w:rsidRDefault="006E4095" w:rsidP="00B66DC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4312" w:rsidRDefault="00842B4E" w:rsidP="00842B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="00193A7B"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дней с момента принятия проекта нормативного правового акта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 правового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 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Цель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6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  <w:r w:rsidR="006E4095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6E4095" w:rsidRDefault="006E4095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6E4095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6E4095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7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ые для проведени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материальные и организационно-технические ресурсы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.</w:t>
            </w:r>
          </w:p>
        </w:tc>
        <w:tc>
          <w:tcPr>
            <w:tcW w:w="4629" w:type="pct"/>
            <w:gridSpan w:val="4"/>
          </w:tcPr>
          <w:p w:rsidR="0084552A" w:rsidRDefault="00067531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Перечень субъектов Российской Федерации, на территориях которых проводится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й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84552A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CD2F17" w:rsidTr="00A56405">
        <w:tc>
          <w:tcPr>
            <w:tcW w:w="371" w:type="pct"/>
          </w:tcPr>
          <w:p w:rsidR="00CD2F17" w:rsidRDefault="00864312" w:rsidP="008643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.</w:t>
            </w:r>
          </w:p>
        </w:tc>
        <w:tc>
          <w:tcPr>
            <w:tcW w:w="4629" w:type="pct"/>
            <w:gridSpan w:val="4"/>
          </w:tcPr>
          <w:p w:rsidR="0084552A" w:rsidRDefault="00067531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 xml:space="preserve">Индикативные показатели, в соответствии с которыми проводится оценка достижения заявленных целей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правового </w:t>
            </w:r>
            <w:r w:rsidRPr="00067531">
              <w:rPr>
                <w:rFonts w:ascii="Times New Roman" w:hAnsi="Times New Roman" w:cs="Times New Roman"/>
                <w:sz w:val="28"/>
                <w:szCs w:val="28"/>
              </w:rPr>
              <w:t>эксперимента по итогам его проведения</w:t>
            </w:r>
            <w:r w:rsidR="0084552A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D2F17" w:rsidRDefault="0084552A" w:rsidP="0084552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  <w:p w:rsidR="0038753F" w:rsidRDefault="0038753F" w:rsidP="008455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556B" w:rsidRPr="00043567" w:rsidRDefault="006063F9" w:rsidP="009D556B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 xml:space="preserve">17. </w:t>
      </w:r>
      <w:r w:rsidR="00043567" w:rsidRPr="00043567">
        <w:rPr>
          <w:rFonts w:ascii="Times New Roman" w:hAnsi="Times New Roman" w:cs="Times New Roman"/>
          <w:sz w:val="28"/>
          <w:szCs w:val="28"/>
        </w:rPr>
        <w:t>Сведения о размещении уведомления, сроках представления предложений в связи с таким размещением,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B7124" w:rsidRPr="000435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677A82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уведомления в информационно-телекоммуникационной сети «Интернет»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 w:val="restart"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</w:p>
        </w:tc>
        <w:tc>
          <w:tcPr>
            <w:tcW w:w="4629" w:type="pct"/>
            <w:gridSpan w:val="2"/>
          </w:tcPr>
          <w:p w:rsidR="00677A82" w:rsidRPr="00677A82" w:rsidRDefault="00677A82" w:rsidP="000435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им органом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 xml:space="preserve">принимались предложения в связи с размещением уведомления о подготовке проекта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акта:</w:t>
            </w: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147D0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77A82" w:rsidTr="00A56405">
        <w:trPr>
          <w:trHeight w:val="105"/>
        </w:trPr>
        <w:tc>
          <w:tcPr>
            <w:tcW w:w="371" w:type="pct"/>
            <w:vMerge/>
          </w:tcPr>
          <w:p w:rsidR="00677A82" w:rsidRDefault="00677A82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7" w:type="pct"/>
          </w:tcPr>
          <w:p w:rsidR="00677A82" w:rsidRPr="00677A82" w:rsidRDefault="00677A82" w:rsidP="00976C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82" w:type="pct"/>
          </w:tcPr>
          <w:p w:rsidR="00677A82" w:rsidRPr="003F05E6" w:rsidRDefault="00677A82" w:rsidP="003F05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оставивших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043567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9D556B" w:rsidTr="00A56405">
        <w:tc>
          <w:tcPr>
            <w:tcW w:w="371" w:type="pct"/>
          </w:tcPr>
          <w:p w:rsidR="009D556B" w:rsidRDefault="009D556B" w:rsidP="006B71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6B71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4629" w:type="pct"/>
            <w:gridSpan w:val="2"/>
          </w:tcPr>
          <w:p w:rsidR="009D556B" w:rsidRDefault="00122E8B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122E8B">
              <w:rPr>
                <w:rFonts w:ascii="Times New Roman" w:hAnsi="Times New Roman" w:cs="Times New Roman"/>
                <w:sz w:val="28"/>
                <w:szCs w:val="28"/>
              </w:rPr>
              <w:t>Иные сведения о размещении уведомления</w:t>
            </w:r>
            <w:r w:rsidR="009D556B"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556B" w:rsidRDefault="009D556B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FF774D" w:rsidRPr="00043567" w:rsidRDefault="00043567" w:rsidP="00FF774D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67">
        <w:rPr>
          <w:rFonts w:ascii="Times New Roman" w:hAnsi="Times New Roman" w:cs="Times New Roman"/>
          <w:sz w:val="28"/>
          <w:szCs w:val="28"/>
        </w:rPr>
        <w:t>18</w:t>
      </w:r>
      <w:r w:rsidR="001A47DC" w:rsidRPr="00043567">
        <w:rPr>
          <w:rFonts w:ascii="Times New Roman" w:hAnsi="Times New Roman" w:cs="Times New Roman"/>
          <w:sz w:val="28"/>
          <w:szCs w:val="28"/>
        </w:rPr>
        <w:t xml:space="preserve">. </w:t>
      </w:r>
      <w:r w:rsidRPr="00043567">
        <w:rPr>
          <w:rFonts w:ascii="Times New Roman" w:hAnsi="Times New Roman" w:cs="Times New Roman"/>
          <w:sz w:val="28"/>
          <w:szCs w:val="28"/>
        </w:rPr>
        <w:t>Иные сведения, которые, по мнению регулирующего органа, позволяют оценить обоснованность предлагаем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8852"/>
      </w:tblGrid>
      <w:tr w:rsidR="00FF774D" w:rsidTr="00043567">
        <w:tc>
          <w:tcPr>
            <w:tcW w:w="403" w:type="pct"/>
          </w:tcPr>
          <w:p w:rsidR="00FF774D" w:rsidRDefault="00043567" w:rsidP="00781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81C2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F774D"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FF774D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 xml:space="preserve">Иные необходимые, по мнению 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, сведения</w:t>
            </w:r>
            <w:r w:rsidR="00FF774D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F774D" w:rsidRDefault="00FF774D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810F20" w:rsidTr="00043567">
        <w:tc>
          <w:tcPr>
            <w:tcW w:w="403" w:type="pct"/>
          </w:tcPr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04356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435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97" w:type="pct"/>
          </w:tcPr>
          <w:p w:rsidR="00810F20" w:rsidRDefault="00C23E8D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C23E8D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  <w:r w:rsidR="00810F20" w:rsidRPr="00466BB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20278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0F20" w:rsidRDefault="00810F20" w:rsidP="002027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043567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043567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Pr="005B51C0" w:rsidRDefault="00043567" w:rsidP="00043567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Pr="005B51C0">
        <w:rPr>
          <w:rFonts w:ascii="Times New Roman" w:hAnsi="Times New Roman" w:cs="Times New Roman"/>
          <w:sz w:val="28"/>
          <w:szCs w:val="28"/>
        </w:rPr>
        <w:t>. Сведения о проведении публичного обсуждения проекта нормативного правового акта, сроках его проведения, исполнительных органов государственной власти Камчатского края и представителях предпринимательского сообщества, извещенных о проведении публичных консультаций, а также о лицах, представивших предложения, и рассмотревших их структурных подразделениях регулирующего орган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6"/>
        <w:gridCol w:w="1612"/>
        <w:gridCol w:w="7240"/>
      </w:tblGrid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Полный электронный адрес размещ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 в информационно-телекоммуникационной сети «Интернет»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9C66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9C6658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 w:val="restar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4C74CD" w:rsidRDefault="00043567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7" w:type="pct"/>
            <w:gridSpan w:val="2"/>
          </w:tcPr>
          <w:p w:rsidR="00043567" w:rsidRPr="00677A82" w:rsidRDefault="00043567" w:rsidP="004C7F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Срок, в течение котор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им органом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 xml:space="preserve"> принимались предложения в связи проведением публичного обсуждения проек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го правового </w:t>
            </w:r>
            <w:r w:rsidRPr="00A335AF">
              <w:rPr>
                <w:rFonts w:ascii="Times New Roman" w:hAnsi="Times New Roman" w:cs="Times New Roman"/>
                <w:sz w:val="28"/>
                <w:szCs w:val="28"/>
              </w:rPr>
              <w:t>акта</w:t>
            </w: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rPr>
          <w:trHeight w:val="105"/>
        </w:trPr>
        <w:tc>
          <w:tcPr>
            <w:tcW w:w="403" w:type="pct"/>
            <w:vMerge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7" w:type="pct"/>
          </w:tcPr>
          <w:p w:rsidR="00043567" w:rsidRPr="00677A82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7A82">
              <w:rPr>
                <w:rFonts w:ascii="Times New Roman" w:hAnsi="Times New Roman" w:cs="Times New Roman"/>
                <w:sz w:val="28"/>
                <w:szCs w:val="28"/>
              </w:rPr>
              <w:t>Оконч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760" w:type="pct"/>
          </w:tcPr>
          <w:p w:rsidR="00043567" w:rsidRPr="003F05E6" w:rsidRDefault="00043567" w:rsidP="004C7FF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Сведения о лицах, представивших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1A30BF" w:rsidRDefault="00043567" w:rsidP="004C7F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о структурных подразделения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ующего органа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, рассмотревших предоставленные предложения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  <w:tr w:rsidR="00043567" w:rsidTr="004C7FF9">
        <w:tc>
          <w:tcPr>
            <w:tcW w:w="403" w:type="pct"/>
          </w:tcPr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4597" w:type="pct"/>
            <w:gridSpan w:val="2"/>
          </w:tcPr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>Иные сведения о проведении публичного обсуждения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</w:t>
            </w:r>
            <w:r w:rsidRPr="006B2A6F">
              <w:rPr>
                <w:rFonts w:ascii="Times New Roman" w:hAnsi="Times New Roman" w:cs="Times New Roman"/>
                <w:sz w:val="28"/>
                <w:szCs w:val="28"/>
              </w:rPr>
              <w:t xml:space="preserve"> акта</w:t>
            </w:r>
            <w:r w:rsidRPr="008A108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43567" w:rsidRDefault="00043567" w:rsidP="004C7FF9">
            <w:pPr>
              <w:pBdr>
                <w:bottom w:val="single" w:sz="4" w:space="1" w:color="auto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место для текстового описан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</w:tr>
    </w:tbl>
    <w:p w:rsidR="00043567" w:rsidRDefault="00043567" w:rsidP="0004356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60889">
        <w:rPr>
          <w:rFonts w:ascii="Times New Roman" w:hAnsi="Times New Roman" w:cs="Times New Roman"/>
          <w:sz w:val="28"/>
          <w:szCs w:val="28"/>
        </w:rPr>
        <w:t>Указание (при наличии) на приложения.</w:t>
      </w:r>
    </w:p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43567" w:rsidRPr="00260889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2352"/>
        <w:gridCol w:w="2194"/>
      </w:tblGrid>
      <w:tr w:rsidR="00043567" w:rsidTr="004C7FF9">
        <w:tc>
          <w:tcPr>
            <w:tcW w:w="2642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0889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Pr="009F1B3C">
              <w:rPr>
                <w:rFonts w:ascii="Times New Roman" w:hAnsi="Times New Roman" w:cs="Times New Roman"/>
                <w:sz w:val="28"/>
                <w:szCs w:val="28"/>
              </w:rPr>
              <w:t xml:space="preserve">регулирующего органа </w:t>
            </w:r>
          </w:p>
          <w:p w:rsidR="00043567" w:rsidRPr="0089208D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(</w:t>
            </w:r>
            <w:r w:rsidRPr="001A30B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инициалы, фамилия</w:t>
            </w:r>
            <w:r w:rsidRPr="001A30BF">
              <w:rPr>
                <w:rFonts w:ascii="Times New Roman" w:hAnsi="Times New Roman" w:cs="Times New Roman"/>
                <w:i/>
                <w:sz w:val="24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="00043567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="00043567" w:rsidRPr="002D38F5" w:rsidRDefault="00043567" w:rsidP="004C7FF9">
            <w:pPr>
              <w:pBdr>
                <w:bottom w:val="single" w:sz="4" w:space="1" w:color="auto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3567" w:rsidRPr="002D38F5" w:rsidRDefault="00043567" w:rsidP="004C7F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="00043567" w:rsidRDefault="00043567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4B04" w:rsidRDefault="003D4B04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8031C" w:rsidRDefault="00B8031C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6946" w:rsidRDefault="002D6946" w:rsidP="0004356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E7B79" w:rsidRPr="003D4B04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>Исп. Фамилия, имя, отчество</w:t>
      </w:r>
    </w:p>
    <w:p w:rsidR="007E7B79" w:rsidRPr="003D4B04" w:rsidRDefault="007E7B79" w:rsidP="007E7B7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3D4B04">
        <w:rPr>
          <w:rFonts w:ascii="Times New Roman" w:eastAsia="Calibri" w:hAnsi="Times New Roman" w:cs="Times New Roman"/>
          <w:sz w:val="20"/>
          <w:szCs w:val="20"/>
        </w:rPr>
        <w:t>телефон: 00-00-00</w:t>
      </w:r>
      <w:bookmarkStart w:id="0" w:name="_GoBack"/>
      <w:bookmarkEnd w:id="0"/>
    </w:p>
    <w:sectPr w:rsidR="007E7B79" w:rsidRPr="003D4B04" w:rsidSect="00A046E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1DD" w:rsidRDefault="00EB71DD" w:rsidP="00EA7CC1">
      <w:pPr>
        <w:spacing w:after="0" w:line="240" w:lineRule="auto"/>
      </w:pPr>
      <w:r>
        <w:separator/>
      </w:r>
    </w:p>
  </w:endnote>
  <w:endnote w:type="continuationSeparator" w:id="0">
    <w:p w:rsidR="00EB71DD" w:rsidRDefault="00EB71DD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1DD" w:rsidRDefault="00EB71DD" w:rsidP="00EA7CC1">
      <w:pPr>
        <w:spacing w:after="0" w:line="240" w:lineRule="auto"/>
      </w:pPr>
      <w:r>
        <w:separator/>
      </w:r>
    </w:p>
  </w:footnote>
  <w:footnote w:type="continuationSeparator" w:id="0">
    <w:p w:rsidR="00EB71DD" w:rsidRDefault="00EB71DD" w:rsidP="00EA7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F5"/>
    <w:rsid w:val="00001BF0"/>
    <w:rsid w:val="00016EE4"/>
    <w:rsid w:val="00026EAA"/>
    <w:rsid w:val="00043567"/>
    <w:rsid w:val="0004601C"/>
    <w:rsid w:val="0005167F"/>
    <w:rsid w:val="000517A0"/>
    <w:rsid w:val="00052468"/>
    <w:rsid w:val="00067531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96A6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067A"/>
    <w:rsid w:val="00253EAD"/>
    <w:rsid w:val="00260889"/>
    <w:rsid w:val="0027040D"/>
    <w:rsid w:val="002909FB"/>
    <w:rsid w:val="002C6215"/>
    <w:rsid w:val="002D38F5"/>
    <w:rsid w:val="002D6946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6A67"/>
    <w:rsid w:val="003764D7"/>
    <w:rsid w:val="00384CAC"/>
    <w:rsid w:val="00385B74"/>
    <w:rsid w:val="0038753F"/>
    <w:rsid w:val="0039010E"/>
    <w:rsid w:val="0039529B"/>
    <w:rsid w:val="003A11BE"/>
    <w:rsid w:val="003D4B04"/>
    <w:rsid w:val="003D7356"/>
    <w:rsid w:val="003F05E6"/>
    <w:rsid w:val="003F1285"/>
    <w:rsid w:val="0040069A"/>
    <w:rsid w:val="00405D3E"/>
    <w:rsid w:val="004073BB"/>
    <w:rsid w:val="004129F9"/>
    <w:rsid w:val="00420825"/>
    <w:rsid w:val="004209A3"/>
    <w:rsid w:val="00432398"/>
    <w:rsid w:val="0043497F"/>
    <w:rsid w:val="004523AA"/>
    <w:rsid w:val="00454001"/>
    <w:rsid w:val="00460F7A"/>
    <w:rsid w:val="00464DC7"/>
    <w:rsid w:val="00466BB9"/>
    <w:rsid w:val="00467996"/>
    <w:rsid w:val="00471D4A"/>
    <w:rsid w:val="00473026"/>
    <w:rsid w:val="00486E0C"/>
    <w:rsid w:val="00493696"/>
    <w:rsid w:val="00497163"/>
    <w:rsid w:val="004B0752"/>
    <w:rsid w:val="004B1E9F"/>
    <w:rsid w:val="004C6292"/>
    <w:rsid w:val="004D369A"/>
    <w:rsid w:val="00500365"/>
    <w:rsid w:val="00503DBC"/>
    <w:rsid w:val="0055456B"/>
    <w:rsid w:val="00556780"/>
    <w:rsid w:val="005647D0"/>
    <w:rsid w:val="005704E6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290"/>
    <w:rsid w:val="00614BC2"/>
    <w:rsid w:val="00622601"/>
    <w:rsid w:val="006264E3"/>
    <w:rsid w:val="006269E8"/>
    <w:rsid w:val="00631B46"/>
    <w:rsid w:val="00634039"/>
    <w:rsid w:val="00640EEB"/>
    <w:rsid w:val="00645871"/>
    <w:rsid w:val="006535E0"/>
    <w:rsid w:val="00664D22"/>
    <w:rsid w:val="00677A82"/>
    <w:rsid w:val="006862D4"/>
    <w:rsid w:val="00695DAA"/>
    <w:rsid w:val="006960E3"/>
    <w:rsid w:val="006B2A6F"/>
    <w:rsid w:val="006B7124"/>
    <w:rsid w:val="006C5A81"/>
    <w:rsid w:val="006E4095"/>
    <w:rsid w:val="006E6500"/>
    <w:rsid w:val="006E75DE"/>
    <w:rsid w:val="006F5DC5"/>
    <w:rsid w:val="007004B7"/>
    <w:rsid w:val="00700A1D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A0D77"/>
    <w:rsid w:val="007C4424"/>
    <w:rsid w:val="007D0451"/>
    <w:rsid w:val="007E19D3"/>
    <w:rsid w:val="007E1F9A"/>
    <w:rsid w:val="007E3921"/>
    <w:rsid w:val="007E7B79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A1083"/>
    <w:rsid w:val="008B3017"/>
    <w:rsid w:val="008D0773"/>
    <w:rsid w:val="008D6E4E"/>
    <w:rsid w:val="009000E9"/>
    <w:rsid w:val="00903A82"/>
    <w:rsid w:val="00906A0A"/>
    <w:rsid w:val="00942D15"/>
    <w:rsid w:val="009578D4"/>
    <w:rsid w:val="00960706"/>
    <w:rsid w:val="00970A33"/>
    <w:rsid w:val="00976C6C"/>
    <w:rsid w:val="009A3357"/>
    <w:rsid w:val="009A7730"/>
    <w:rsid w:val="009C68E0"/>
    <w:rsid w:val="009D19DD"/>
    <w:rsid w:val="009D556B"/>
    <w:rsid w:val="009F6320"/>
    <w:rsid w:val="00A039A7"/>
    <w:rsid w:val="00A03ACD"/>
    <w:rsid w:val="00A046E5"/>
    <w:rsid w:val="00A07E45"/>
    <w:rsid w:val="00A15AB1"/>
    <w:rsid w:val="00A335AF"/>
    <w:rsid w:val="00A37A7C"/>
    <w:rsid w:val="00A37BEF"/>
    <w:rsid w:val="00A419BD"/>
    <w:rsid w:val="00A43731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6E11"/>
    <w:rsid w:val="00B078A8"/>
    <w:rsid w:val="00B2089D"/>
    <w:rsid w:val="00B50ADC"/>
    <w:rsid w:val="00B66DC4"/>
    <w:rsid w:val="00B8031C"/>
    <w:rsid w:val="00B83F21"/>
    <w:rsid w:val="00B8497B"/>
    <w:rsid w:val="00B97069"/>
    <w:rsid w:val="00BB1602"/>
    <w:rsid w:val="00BB1753"/>
    <w:rsid w:val="00BB2E8D"/>
    <w:rsid w:val="00BD36FB"/>
    <w:rsid w:val="00BD5C91"/>
    <w:rsid w:val="00C031E5"/>
    <w:rsid w:val="00C23AF8"/>
    <w:rsid w:val="00C23E8D"/>
    <w:rsid w:val="00C36AE9"/>
    <w:rsid w:val="00C37871"/>
    <w:rsid w:val="00C47EB9"/>
    <w:rsid w:val="00C5033F"/>
    <w:rsid w:val="00C56C8E"/>
    <w:rsid w:val="00C60C3D"/>
    <w:rsid w:val="00C61463"/>
    <w:rsid w:val="00C72559"/>
    <w:rsid w:val="00C767C8"/>
    <w:rsid w:val="00C77C42"/>
    <w:rsid w:val="00C80154"/>
    <w:rsid w:val="00C905D6"/>
    <w:rsid w:val="00C91399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551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64297"/>
    <w:rsid w:val="00D85106"/>
    <w:rsid w:val="00D87D08"/>
    <w:rsid w:val="00DA0635"/>
    <w:rsid w:val="00DA3AB5"/>
    <w:rsid w:val="00DA41DE"/>
    <w:rsid w:val="00DB620F"/>
    <w:rsid w:val="00DC1DC5"/>
    <w:rsid w:val="00DC45EC"/>
    <w:rsid w:val="00DD2469"/>
    <w:rsid w:val="00DD2BC6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375B3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1DD"/>
    <w:rsid w:val="00EB7FFC"/>
    <w:rsid w:val="00EC6B41"/>
    <w:rsid w:val="00EE7507"/>
    <w:rsid w:val="00EF1EE9"/>
    <w:rsid w:val="00EF46E3"/>
    <w:rsid w:val="00EF70F0"/>
    <w:rsid w:val="00F00351"/>
    <w:rsid w:val="00F04F64"/>
    <w:rsid w:val="00F06370"/>
    <w:rsid w:val="00F1288D"/>
    <w:rsid w:val="00F13C2C"/>
    <w:rsid w:val="00F177DB"/>
    <w:rsid w:val="00F17B33"/>
    <w:rsid w:val="00F27C60"/>
    <w:rsid w:val="00F36D25"/>
    <w:rsid w:val="00F4073B"/>
    <w:rsid w:val="00F5109F"/>
    <w:rsid w:val="00F53F88"/>
    <w:rsid w:val="00F65D11"/>
    <w:rsid w:val="00F70CBD"/>
    <w:rsid w:val="00F74B48"/>
    <w:rsid w:val="00F776B0"/>
    <w:rsid w:val="00F837C7"/>
    <w:rsid w:val="00F85764"/>
    <w:rsid w:val="00F95A61"/>
    <w:rsid w:val="00FA12F5"/>
    <w:rsid w:val="00FB3203"/>
    <w:rsid w:val="00FB5B21"/>
    <w:rsid w:val="00FB5C56"/>
    <w:rsid w:val="00FC5866"/>
    <w:rsid w:val="00FD3A27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A52389-7A1E-4090-BA9B-429DF1D9C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0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rmal">
    <w:name w:val="ConsPlusNormal"/>
    <w:rsid w:val="0025067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3875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875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FA47E-DC24-46BA-B9F0-4968617A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869</Words>
  <Characters>1065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Лапицкая Виктория Валерьевна</cp:lastModifiedBy>
  <cp:revision>10</cp:revision>
  <cp:lastPrinted>2016-08-14T22:10:00Z</cp:lastPrinted>
  <dcterms:created xsi:type="dcterms:W3CDTF">2016-08-09T22:13:00Z</dcterms:created>
  <dcterms:modified xsi:type="dcterms:W3CDTF">2016-08-14T22:11:00Z</dcterms:modified>
</cp:coreProperties>
</file>